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CBBC24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A10F4">
        <w:rPr>
          <w:rFonts w:ascii="Arial" w:hAnsi="Arial" w:cs="Arial"/>
          <w:sz w:val="24"/>
          <w:szCs w:val="24"/>
        </w:rPr>
        <w:t>03-20</w:t>
      </w:r>
    </w:p>
    <w:p w14:paraId="48AA0D18" w14:textId="588EC00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BA10F4">
        <w:rPr>
          <w:rFonts w:ascii="Arial" w:hAnsi="Arial" w:cs="Arial"/>
          <w:color w:val="000000"/>
          <w:sz w:val="24"/>
          <w:szCs w:val="24"/>
        </w:rPr>
        <w:t>TSC-090570</w:t>
      </w:r>
    </w:p>
    <w:p w14:paraId="1AAB7A6B" w14:textId="70BD192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54993">
        <w:rPr>
          <w:rFonts w:ascii="Arial" w:hAnsi="Arial" w:cs="Arial"/>
          <w:color w:val="000000"/>
          <w:sz w:val="24"/>
          <w:szCs w:val="24"/>
        </w:rPr>
        <w:t>Zanele Mpungose</w:t>
      </w:r>
    </w:p>
    <w:p w14:paraId="6EA0A2E2" w14:textId="79EE014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654993">
        <w:rPr>
          <w:rFonts w:ascii="Arial" w:hAnsi="Arial" w:cs="Arial"/>
          <w:sz w:val="24"/>
          <w:szCs w:val="24"/>
        </w:rPr>
        <w:t> 753 7078</w:t>
      </w:r>
    </w:p>
    <w:p w14:paraId="74605508" w14:textId="1F1016D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54993">
        <w:rPr>
          <w:rFonts w:ascii="Arial" w:hAnsi="Arial" w:cs="Arial"/>
          <w:color w:val="000000"/>
          <w:sz w:val="24"/>
          <w:szCs w:val="24"/>
        </w:rPr>
        <w:t xml:space="preserve"> MpungoseS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693EF5C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A2DF6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A10F4">
        <w:rPr>
          <w:rFonts w:ascii="Arial" w:hAnsi="Arial" w:cs="Arial"/>
          <w:color w:val="000000"/>
          <w:sz w:val="24"/>
          <w:szCs w:val="24"/>
        </w:rPr>
        <w:t>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6055648" w:rsidR="007743FC" w:rsidRPr="00062FE7" w:rsidRDefault="005A2DF6" w:rsidP="00BA10F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ead Hunt for Rtm </w:t>
            </w:r>
            <w:r w:rsidR="00BA10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rticultur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BA10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SC</w:t>
            </w:r>
            <w:r w:rsidR="00BA10F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7085945D" w:rsidR="007743FC" w:rsidRDefault="0065499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A10F4" w14:paraId="256D7C88" w14:textId="77777777" w:rsidTr="006E1F2B">
        <w:trPr>
          <w:trHeight w:val="132"/>
        </w:trPr>
        <w:tc>
          <w:tcPr>
            <w:tcW w:w="617" w:type="dxa"/>
          </w:tcPr>
          <w:p w14:paraId="47BBC17D" w14:textId="1B094BA3" w:rsidR="00BA10F4" w:rsidRDefault="00BA10F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08FAB45A" w14:textId="5C78CF7E" w:rsidR="00BA10F4" w:rsidRDefault="00BA10F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ttach CV’s and Qualifications of the Candidate</w:t>
            </w:r>
          </w:p>
        </w:tc>
        <w:tc>
          <w:tcPr>
            <w:tcW w:w="1190" w:type="dxa"/>
          </w:tcPr>
          <w:p w14:paraId="14E58F4E" w14:textId="77777777" w:rsidR="00BA10F4" w:rsidRDefault="00BA10F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75610" w14:textId="77777777" w:rsidR="00BA10F4" w:rsidRPr="00094313" w:rsidRDefault="00BA10F4" w:rsidP="007743FC">
            <w:pPr>
              <w:rPr>
                <w:b/>
              </w:rPr>
            </w:pP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C28CC8F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4F999FB8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39135AD" w14:textId="77777777" w:rsidR="00654993" w:rsidRDefault="0065499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2DF6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54993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0F4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7D203-8E48-4D14-A747-C071E35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58</Words>
  <Characters>2921</Characters>
  <Application>Microsoft Office Word</Application>
  <DocSecurity>0</DocSecurity>
  <Lines>25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3-11-21T08:36:00Z</cp:lastPrinted>
  <dcterms:created xsi:type="dcterms:W3CDTF">2023-12-13T05:54:00Z</dcterms:created>
  <dcterms:modified xsi:type="dcterms:W3CDTF">2024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78d782fd722d3d9f1205d8daeac465045be963ba9e8974d205bb23e1b0ab867c</vt:lpwstr>
  </property>
</Properties>
</file>